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C33BA" w14:textId="77777777" w:rsidR="00E30723" w:rsidRDefault="00564D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ways put down:</w:t>
      </w:r>
    </w:p>
    <w:p w14:paraId="047968CD" w14:textId="77777777" w:rsidR="00564DEB" w:rsidRDefault="00564D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#include &lt;</w:t>
      </w:r>
      <w:proofErr w:type="spellStart"/>
      <w:r>
        <w:rPr>
          <w:rFonts w:ascii="Times New Roman" w:hAnsi="Times New Roman" w:cs="Times New Roman"/>
        </w:rPr>
        <w:t>stdio.h</w:t>
      </w:r>
      <w:proofErr w:type="spellEnd"/>
      <w:r>
        <w:rPr>
          <w:rFonts w:ascii="Times New Roman" w:hAnsi="Times New Roman" w:cs="Times New Roman"/>
        </w:rPr>
        <w:t>&gt;</w:t>
      </w:r>
    </w:p>
    <w:p w14:paraId="40B62843" w14:textId="3E9CA80D" w:rsidR="00564DEB" w:rsidRDefault="00564DEB" w:rsidP="003E2C7E">
      <w:pPr>
        <w:tabs>
          <w:tab w:val="left" w:pos="480"/>
          <w:tab w:val="left" w:pos="960"/>
          <w:tab w:val="left" w:pos="1440"/>
          <w:tab w:val="left" w:pos="1920"/>
          <w:tab w:val="left" w:pos="31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#include &lt;</w:t>
      </w:r>
      <w:proofErr w:type="spellStart"/>
      <w:r>
        <w:rPr>
          <w:rFonts w:ascii="Times New Roman" w:hAnsi="Times New Roman" w:cs="Times New Roman"/>
        </w:rPr>
        <w:t>stdlib.h</w:t>
      </w:r>
      <w:proofErr w:type="spellEnd"/>
      <w:r w:rsidR="003E2C7E">
        <w:rPr>
          <w:rFonts w:ascii="Times New Roman" w:hAnsi="Times New Roman" w:cs="Times New Roman"/>
        </w:rPr>
        <w:t>&gt;</w:t>
      </w:r>
    </w:p>
    <w:p w14:paraId="27335720" w14:textId="77777777" w:rsidR="00564DEB" w:rsidRDefault="00564D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#include &lt;</w:t>
      </w:r>
      <w:proofErr w:type="spellStart"/>
      <w:r>
        <w:rPr>
          <w:rFonts w:ascii="Times New Roman" w:hAnsi="Times New Roman" w:cs="Times New Roman"/>
        </w:rPr>
        <w:t>math.h</w:t>
      </w:r>
      <w:proofErr w:type="spellEnd"/>
      <w:r>
        <w:rPr>
          <w:rFonts w:ascii="Times New Roman" w:hAnsi="Times New Roman" w:cs="Times New Roman"/>
        </w:rPr>
        <w:t>&gt;</w:t>
      </w:r>
    </w:p>
    <w:p w14:paraId="77A236B8" w14:textId="77777777" w:rsidR="00564DEB" w:rsidRDefault="00564DEB">
      <w:pPr>
        <w:rPr>
          <w:rFonts w:ascii="Times New Roman" w:hAnsi="Times New Roman" w:cs="Times New Roman"/>
        </w:rPr>
      </w:pPr>
    </w:p>
    <w:p w14:paraId="251A37B7" w14:textId="77777777" w:rsidR="00564DEB" w:rsidRDefault="00564D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t out /* [program] */ (can be use in multiple line)</w:t>
      </w:r>
    </w:p>
    <w:p w14:paraId="79D83F85" w14:textId="77777777" w:rsidR="00564DEB" w:rsidRDefault="00564D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t out // (only one line)</w:t>
      </w:r>
    </w:p>
    <w:p w14:paraId="7809BB90" w14:textId="77777777" w:rsidR="00564DEB" w:rsidRDefault="00564DEB">
      <w:pPr>
        <w:rPr>
          <w:rFonts w:ascii="Times New Roman" w:hAnsi="Times New Roman" w:cs="Times New Roman"/>
        </w:rPr>
      </w:pPr>
    </w:p>
    <w:p w14:paraId="286D7308" w14:textId="77777777" w:rsidR="00B910B1" w:rsidRDefault="00B910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de:</w:t>
      </w:r>
    </w:p>
    <w:p w14:paraId="09E2CD28" w14:textId="77777777" w:rsidR="00564DEB" w:rsidRDefault="00B910B1" w:rsidP="0095181A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loat </w:t>
      </w:r>
      <w:proofErr w:type="spellStart"/>
      <w:r>
        <w:rPr>
          <w:rFonts w:ascii="Times New Roman" w:hAnsi="Times New Roman" w:cs="Times New Roman"/>
        </w:rPr>
        <w:t>opp</w:t>
      </w:r>
      <w:proofErr w:type="spellEnd"/>
      <w:r>
        <w:rPr>
          <w:rFonts w:ascii="Times New Roman" w:hAnsi="Times New Roman" w:cs="Times New Roman"/>
        </w:rPr>
        <w:t>;</w:t>
      </w:r>
    </w:p>
    <w:p w14:paraId="5205CB95" w14:textId="7E338DD0" w:rsidR="00BD4134" w:rsidRDefault="00B910B1" w:rsidP="006C1876">
      <w:pPr>
        <w:ind w:firstLine="4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(“</w:t>
      </w:r>
      <w:r w:rsidR="00BE4F13">
        <w:rPr>
          <w:rFonts w:ascii="Times New Roman" w:hAnsi="Times New Roman" w:cs="Times New Roman"/>
        </w:rPr>
        <w:t>\</w:t>
      </w:r>
      <w:proofErr w:type="spellStart"/>
      <w:r w:rsidR="00BE4F13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%f</w:t>
      </w:r>
      <w:proofErr w:type="spellEnd"/>
      <w:proofErr w:type="gramStart"/>
      <w:r>
        <w:rPr>
          <w:rFonts w:ascii="Times New Roman" w:hAnsi="Times New Roman" w:cs="Times New Roman"/>
        </w:rPr>
        <w:t>”,</w:t>
      </w:r>
      <w:proofErr w:type="spellStart"/>
      <w:r>
        <w:rPr>
          <w:rFonts w:ascii="Times New Roman" w:hAnsi="Times New Roman" w:cs="Times New Roman"/>
        </w:rPr>
        <w:t>opp</w:t>
      </w:r>
      <w:proofErr w:type="spellEnd"/>
      <w:proofErr w:type="gramEnd"/>
      <w:r>
        <w:rPr>
          <w:rFonts w:ascii="Times New Roman" w:hAnsi="Times New Roman" w:cs="Times New Roman"/>
        </w:rPr>
        <w:t>);</w:t>
      </w:r>
      <w:r w:rsidR="00BE4F13">
        <w:rPr>
          <w:rFonts w:ascii="Times New Roman" w:hAnsi="Times New Roman" w:cs="Times New Roman"/>
        </w:rPr>
        <w:t xml:space="preserve"> // \n means new line</w:t>
      </w:r>
    </w:p>
    <w:p w14:paraId="1AD4539C" w14:textId="6B3FEC2C" w:rsidR="006C1876" w:rsidRPr="00D0731E" w:rsidRDefault="006C1876" w:rsidP="006C1876">
      <w:pPr>
        <w:rPr>
          <w:rFonts w:ascii="Times New Roman" w:hAnsi="Times New Roman" w:cs="Times New Roman"/>
          <w:u w:val="single"/>
        </w:rPr>
      </w:pPr>
      <w:r w:rsidRPr="00D0731E">
        <w:rPr>
          <w:rFonts w:ascii="Times New Roman" w:hAnsi="Times New Roman" w:cs="Times New Roman"/>
          <w:u w:val="single"/>
        </w:rPr>
        <w:tab/>
      </w:r>
      <w:r w:rsidRPr="00D0731E">
        <w:rPr>
          <w:rFonts w:ascii="Times New Roman" w:hAnsi="Times New Roman" w:cs="Times New Roman"/>
          <w:u w:val="single"/>
        </w:rPr>
        <w:tab/>
      </w:r>
      <w:r w:rsidRPr="00D0731E">
        <w:rPr>
          <w:rFonts w:ascii="Times New Roman" w:hAnsi="Times New Roman" w:cs="Times New Roman"/>
          <w:u w:val="single"/>
        </w:rPr>
        <w:tab/>
      </w:r>
      <w:r w:rsidRPr="00D0731E">
        <w:rPr>
          <w:rFonts w:ascii="Times New Roman" w:hAnsi="Times New Roman" w:cs="Times New Roman"/>
          <w:u w:val="single"/>
        </w:rPr>
        <w:tab/>
      </w:r>
      <w:r w:rsidRPr="00D0731E">
        <w:rPr>
          <w:rFonts w:ascii="Times New Roman" w:hAnsi="Times New Roman" w:cs="Times New Roman"/>
          <w:u w:val="single"/>
        </w:rPr>
        <w:tab/>
      </w:r>
      <w:r w:rsidRPr="00D0731E">
        <w:rPr>
          <w:rFonts w:ascii="Times New Roman" w:hAnsi="Times New Roman" w:cs="Times New Roman"/>
          <w:u w:val="single"/>
        </w:rPr>
        <w:tab/>
      </w:r>
      <w:r w:rsidRPr="00D0731E">
        <w:rPr>
          <w:rFonts w:ascii="Times New Roman" w:hAnsi="Times New Roman" w:cs="Times New Roman"/>
          <w:u w:val="single"/>
        </w:rPr>
        <w:tab/>
      </w:r>
      <w:r w:rsidRPr="00D0731E">
        <w:rPr>
          <w:rFonts w:ascii="Times New Roman" w:hAnsi="Times New Roman" w:cs="Times New Roman"/>
          <w:u w:val="single"/>
        </w:rPr>
        <w:tab/>
      </w:r>
      <w:r w:rsidRPr="00D0731E">
        <w:rPr>
          <w:rFonts w:ascii="Times New Roman" w:hAnsi="Times New Roman" w:cs="Times New Roman"/>
          <w:u w:val="single"/>
        </w:rPr>
        <w:tab/>
      </w:r>
      <w:r w:rsidRPr="00D0731E">
        <w:rPr>
          <w:rFonts w:ascii="Times New Roman" w:hAnsi="Times New Roman" w:cs="Times New Roman"/>
          <w:u w:val="single"/>
        </w:rPr>
        <w:tab/>
      </w:r>
      <w:r w:rsidRPr="00D0731E">
        <w:rPr>
          <w:rFonts w:ascii="Times New Roman" w:hAnsi="Times New Roman" w:cs="Times New Roman"/>
          <w:u w:val="single"/>
        </w:rPr>
        <w:tab/>
      </w:r>
      <w:r w:rsidRPr="00D0731E">
        <w:rPr>
          <w:rFonts w:ascii="Times New Roman" w:hAnsi="Times New Roman" w:cs="Times New Roman"/>
          <w:u w:val="single"/>
        </w:rPr>
        <w:tab/>
      </w:r>
      <w:r w:rsidRPr="00D0731E">
        <w:rPr>
          <w:rFonts w:ascii="Times New Roman" w:hAnsi="Times New Roman" w:cs="Times New Roman"/>
          <w:u w:val="single"/>
        </w:rPr>
        <w:tab/>
      </w:r>
      <w:r w:rsidRPr="00D0731E">
        <w:rPr>
          <w:rFonts w:ascii="Times New Roman" w:hAnsi="Times New Roman" w:cs="Times New Roman"/>
          <w:u w:val="single"/>
        </w:rPr>
        <w:tab/>
      </w:r>
      <w:r w:rsidRPr="00D0731E">
        <w:rPr>
          <w:rFonts w:ascii="Times New Roman" w:hAnsi="Times New Roman" w:cs="Times New Roman"/>
          <w:u w:val="single"/>
        </w:rPr>
        <w:tab/>
      </w:r>
      <w:r w:rsidRPr="00D0731E">
        <w:rPr>
          <w:rFonts w:ascii="Times New Roman" w:hAnsi="Times New Roman" w:cs="Times New Roman"/>
          <w:u w:val="single"/>
        </w:rPr>
        <w:tab/>
      </w:r>
      <w:r w:rsidRPr="00D0731E">
        <w:rPr>
          <w:rFonts w:ascii="Times New Roman" w:hAnsi="Times New Roman" w:cs="Times New Roman"/>
          <w:u w:val="single"/>
        </w:rPr>
        <w:tab/>
      </w:r>
    </w:p>
    <w:p w14:paraId="52187782" w14:textId="786A0FF7" w:rsidR="00BD4134" w:rsidRPr="00BD4134" w:rsidRDefault="00BD4134">
      <w:pPr>
        <w:rPr>
          <w:rFonts w:ascii="Times New Roman" w:hAnsi="Times New Roman" w:cs="Times New Roman"/>
          <w:u w:val="single"/>
        </w:rPr>
      </w:pPr>
      <w:r w:rsidRPr="00BD4134">
        <w:rPr>
          <w:rFonts w:ascii="Times New Roman" w:hAnsi="Times New Roman" w:cs="Times New Roman" w:hint="eastAsia"/>
          <w:u w:val="single"/>
        </w:rPr>
        <w:t>Se</w:t>
      </w:r>
      <w:r w:rsidRPr="00BD4134">
        <w:rPr>
          <w:rFonts w:ascii="Times New Roman" w:hAnsi="Times New Roman" w:cs="Times New Roman"/>
          <w:u w:val="single"/>
        </w:rPr>
        <w:t>pt. 12</w:t>
      </w:r>
    </w:p>
    <w:p w14:paraId="17F369E6" w14:textId="41019C11" w:rsidR="00BD4134" w:rsidRDefault="00BD41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</w:t>
      </w:r>
      <w:r>
        <w:rPr>
          <w:rFonts w:ascii="Times New Roman" w:hAnsi="Times New Roman" w:cs="Times New Roman"/>
        </w:rPr>
        <w:t>un code:</w:t>
      </w:r>
    </w:p>
    <w:p w14:paraId="75CD1815" w14:textId="55EF7767" w:rsidR="00BD4134" w:rsidRDefault="00BD41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gc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ample.c</w:t>
      </w:r>
      <w:proofErr w:type="spellEnd"/>
    </w:p>
    <w:p w14:paraId="5EC48920" w14:textId="2C4BD796" w:rsidR="00BD4134" w:rsidRDefault="00BD41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./a.exe</w:t>
      </w:r>
    </w:p>
    <w:p w14:paraId="749A69C9" w14:textId="02F350F6" w:rsidR="00BD4134" w:rsidRDefault="00BD41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</w:t>
      </w:r>
      <w:proofErr w:type="spellStart"/>
      <w:r>
        <w:rPr>
          <w:rFonts w:ascii="Times New Roman" w:hAnsi="Times New Roman" w:cs="Times New Roman"/>
        </w:rPr>
        <w:t>everytime</w:t>
      </w:r>
      <w:proofErr w:type="spellEnd"/>
      <w:r>
        <w:rPr>
          <w:rFonts w:ascii="Times New Roman" w:hAnsi="Times New Roman" w:cs="Times New Roman"/>
        </w:rPr>
        <w:t>)</w:t>
      </w:r>
    </w:p>
    <w:p w14:paraId="60C53FC3" w14:textId="77777777" w:rsidR="0095181A" w:rsidRDefault="0095181A">
      <w:pPr>
        <w:rPr>
          <w:rFonts w:ascii="Times New Roman" w:hAnsi="Times New Roman" w:cs="Times New Roman"/>
        </w:rPr>
      </w:pPr>
    </w:p>
    <w:p w14:paraId="4B7595C1" w14:textId="4DB98236" w:rsidR="00BD4134" w:rsidRDefault="009518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de - pointer</w:t>
      </w:r>
    </w:p>
    <w:p w14:paraId="65622DA7" w14:textId="29C45CCD" w:rsidR="00BD4134" w:rsidRDefault="0095181A" w:rsidP="0095181A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nt x;</w:t>
      </w:r>
    </w:p>
    <w:p w14:paraId="4C0343CD" w14:textId="4353FC47" w:rsidR="0095181A" w:rsidRDefault="0095181A" w:rsidP="0095181A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nt* y; //y us a pointer to int</w:t>
      </w:r>
    </w:p>
    <w:p w14:paraId="08020331" w14:textId="504128A5" w:rsidR="0095181A" w:rsidRDefault="0095181A">
      <w:pPr>
        <w:rPr>
          <w:rFonts w:ascii="Times New Roman" w:hAnsi="Times New Roman" w:cs="Times New Roman"/>
        </w:rPr>
      </w:pPr>
    </w:p>
    <w:p w14:paraId="6EC12478" w14:textId="3813E833" w:rsidR="0095181A" w:rsidRDefault="0095181A" w:rsidP="0095181A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y</w:t>
      </w:r>
      <w:r>
        <w:rPr>
          <w:rFonts w:ascii="Times New Roman" w:hAnsi="Times New Roman" w:cs="Times New Roman"/>
        </w:rPr>
        <w:t xml:space="preserve"> = &amp;x; //assign memory to y</w:t>
      </w:r>
    </w:p>
    <w:p w14:paraId="0D81968F" w14:textId="6C4F3828" w:rsidR="0095181A" w:rsidRDefault="0095181A" w:rsidP="0095181A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/>
        </w:rPr>
        <w:t>y; //process pointer</w:t>
      </w:r>
    </w:p>
    <w:p w14:paraId="362A48A6" w14:textId="0F31D45C" w:rsidR="0095181A" w:rsidRDefault="0095181A">
      <w:pPr>
        <w:rPr>
          <w:rFonts w:ascii="Times New Roman" w:hAnsi="Times New Roman" w:cs="Times New Roman"/>
        </w:rPr>
      </w:pPr>
    </w:p>
    <w:p w14:paraId="05AC8EEA" w14:textId="0F3263D7" w:rsidR="0095181A" w:rsidRDefault="0095181A" w:rsidP="0095181A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(*y);</w:t>
      </w:r>
    </w:p>
    <w:p w14:paraId="37BA144B" w14:textId="78A95982" w:rsidR="0095181A" w:rsidRDefault="0095181A" w:rsidP="0095181A">
      <w:pPr>
        <w:rPr>
          <w:rFonts w:ascii="Times New Roman" w:hAnsi="Times New Roman" w:cs="Times New Roman"/>
        </w:rPr>
      </w:pPr>
    </w:p>
    <w:p w14:paraId="13DBCF62" w14:textId="504B45AF" w:rsidR="0095181A" w:rsidRDefault="001102E6" w:rsidP="009518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ample code – pointer on array</w:t>
      </w:r>
    </w:p>
    <w:p w14:paraId="5E6B32BB" w14:textId="3E21CFE2" w:rsidR="001102E6" w:rsidRDefault="001102E6" w:rsidP="009518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array[</w:t>
      </w:r>
      <w:proofErr w:type="gramEnd"/>
      <w:r>
        <w:rPr>
          <w:rFonts w:ascii="Times New Roman" w:hAnsi="Times New Roman" w:cs="Times New Roman"/>
        </w:rPr>
        <w:t>] = {12,14,16,18}</w:t>
      </w:r>
    </w:p>
    <w:p w14:paraId="72BD20E4" w14:textId="3230EA44" w:rsidR="001102E6" w:rsidRDefault="001102E6" w:rsidP="001102E6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* </w:t>
      </w:r>
      <w:proofErr w:type="spellStart"/>
      <w:r>
        <w:rPr>
          <w:rFonts w:ascii="Times New Roman" w:hAnsi="Times New Roman" w:cs="Times New Roman"/>
        </w:rPr>
        <w:t>crusor</w:t>
      </w:r>
      <w:proofErr w:type="spellEnd"/>
      <w:r>
        <w:rPr>
          <w:rFonts w:ascii="Times New Roman" w:hAnsi="Times New Roman" w:cs="Times New Roman"/>
        </w:rPr>
        <w:t xml:space="preserve"> = array;</w:t>
      </w:r>
    </w:p>
    <w:p w14:paraId="19981264" w14:textId="50E1DE66" w:rsidR="001102E6" w:rsidRDefault="001102E6" w:rsidP="001102E6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 xml:space="preserve">nt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;</w:t>
      </w:r>
    </w:p>
    <w:p w14:paraId="50642A5C" w14:textId="041DC321" w:rsidR="001102E6" w:rsidRDefault="001102E6" w:rsidP="001102E6">
      <w:pPr>
        <w:ind w:firstLine="480"/>
        <w:rPr>
          <w:rFonts w:ascii="Times New Roman" w:hAnsi="Times New Roman" w:cs="Times New Roman"/>
        </w:rPr>
      </w:pPr>
    </w:p>
    <w:p w14:paraId="04D374D3" w14:textId="574F4D0B" w:rsidR="001102E6" w:rsidRDefault="001102E6" w:rsidP="001102E6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or(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=</w:t>
      </w:r>
      <w:proofErr w:type="gramStart"/>
      <w:r>
        <w:rPr>
          <w:rFonts w:ascii="Times New Roman" w:hAnsi="Times New Roman" w:cs="Times New Roman"/>
        </w:rPr>
        <w:t>0;i</w:t>
      </w:r>
      <w:proofErr w:type="gramEnd"/>
      <w:r>
        <w:rPr>
          <w:rFonts w:ascii="Times New Roman" w:hAnsi="Times New Roman" w:cs="Times New Roman"/>
        </w:rPr>
        <w:t>&lt;4;i++)</w:t>
      </w:r>
    </w:p>
    <w:p w14:paraId="184B758B" w14:textId="02DC37B6" w:rsidR="001102E6" w:rsidRDefault="001102E6" w:rsidP="001102E6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{</w:t>
      </w:r>
    </w:p>
    <w:p w14:paraId="5551FEDB" w14:textId="1B283059" w:rsidR="001102E6" w:rsidRDefault="001102E6" w:rsidP="001102E6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“\</w:t>
      </w:r>
      <w:proofErr w:type="spellStart"/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 w:hint="eastAsia"/>
        </w:rPr>
        <w:t>%</w:t>
      </w:r>
      <w:r>
        <w:rPr>
          <w:rFonts w:ascii="Times New Roman" w:hAnsi="Times New Roman" w:cs="Times New Roman"/>
        </w:rPr>
        <w:t>d</w:t>
      </w:r>
      <w:proofErr w:type="spellEnd"/>
      <w:r>
        <w:rPr>
          <w:rFonts w:ascii="Times New Roman" w:hAnsi="Times New Roman" w:cs="Times New Roman"/>
        </w:rPr>
        <w:t>”, *cursor);</w:t>
      </w:r>
    </w:p>
    <w:p w14:paraId="6FD37742" w14:textId="009A65DB" w:rsidR="001102E6" w:rsidRDefault="001102E6" w:rsidP="001102E6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ursor ++;</w:t>
      </w:r>
    </w:p>
    <w:p w14:paraId="4878C09A" w14:textId="11C212C5" w:rsidR="001102E6" w:rsidRDefault="001102E6" w:rsidP="001102E6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7109D28A" w14:textId="20DEF7AA" w:rsidR="00BD7AFA" w:rsidRDefault="00BD7AFA" w:rsidP="00BD7AFA">
      <w:pPr>
        <w:rPr>
          <w:rFonts w:ascii="Times New Roman" w:hAnsi="Times New Roman" w:cs="Times New Roman"/>
        </w:rPr>
      </w:pPr>
    </w:p>
    <w:p w14:paraId="224B473D" w14:textId="6E2EEE1A" w:rsidR="00BD7AFA" w:rsidRDefault="00BD7AFA" w:rsidP="00BD7A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</w:t>
      </w:r>
      <w:r>
        <w:rPr>
          <w:rFonts w:ascii="Times New Roman" w:hAnsi="Times New Roman" w:cs="Times New Roman"/>
        </w:rPr>
        <w:t>ample code – send the pointer around</w:t>
      </w:r>
    </w:p>
    <w:p w14:paraId="197140D3" w14:textId="28D0AF5A" w:rsidR="00BD7AFA" w:rsidRDefault="00BD7AFA" w:rsidP="00BD7AFA">
      <w:pPr>
        <w:rPr>
          <w:rFonts w:ascii="Times New Roman" w:hAnsi="Times New Roman" w:cs="Times New Roman"/>
        </w:rPr>
      </w:pPr>
    </w:p>
    <w:p w14:paraId="68E3DB39" w14:textId="42D23C2B" w:rsidR="00BD7AFA" w:rsidRDefault="00BD7AFA" w:rsidP="00BD7A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nt </w:t>
      </w:r>
      <w:proofErr w:type="spellStart"/>
      <w:r>
        <w:rPr>
          <w:rFonts w:ascii="Times New Roman" w:hAnsi="Times New Roman" w:cs="Times New Roman"/>
        </w:rPr>
        <w:t>divide_</w:t>
      </w:r>
      <w:proofErr w:type="gramStart"/>
      <w:r>
        <w:rPr>
          <w:rFonts w:ascii="Times New Roman" w:hAnsi="Times New Roman" w:cs="Times New Roman"/>
        </w:rPr>
        <w:t>list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int* </w:t>
      </w:r>
      <w:proofErr w:type="spellStart"/>
      <w:r>
        <w:rPr>
          <w:rFonts w:ascii="Times New Roman" w:hAnsi="Times New Roman" w:cs="Times New Roman"/>
        </w:rPr>
        <w:t>inp</w:t>
      </w:r>
      <w:proofErr w:type="spellEnd"/>
      <w:r>
        <w:rPr>
          <w:rFonts w:ascii="Times New Roman" w:hAnsi="Times New Roman" w:cs="Times New Roman"/>
        </w:rPr>
        <w:t xml:space="preserve">, int divisor, int* </w:t>
      </w:r>
      <w:proofErr w:type="spellStart"/>
      <w:r>
        <w:rPr>
          <w:rFonts w:ascii="Times New Roman" w:hAnsi="Times New Roman" w:cs="Times New Roman"/>
        </w:rPr>
        <w:t>outp</w:t>
      </w:r>
      <w:proofErr w:type="spellEnd"/>
      <w:r>
        <w:rPr>
          <w:rFonts w:ascii="Times New Roman" w:hAnsi="Times New Roman" w:cs="Times New Roman"/>
        </w:rPr>
        <w:t xml:space="preserve">, int </w:t>
      </w:r>
      <w:proofErr w:type="spellStart"/>
      <w:r>
        <w:rPr>
          <w:rFonts w:ascii="Times New Roman" w:hAnsi="Times New Roman" w:cs="Times New Roman"/>
        </w:rPr>
        <w:t>len</w:t>
      </w:r>
      <w:proofErr w:type="spellEnd"/>
      <w:r>
        <w:rPr>
          <w:rFonts w:ascii="Times New Roman" w:hAnsi="Times New Roman" w:cs="Times New Roman"/>
        </w:rPr>
        <w:t>)</w:t>
      </w:r>
    </w:p>
    <w:p w14:paraId="165B0794" w14:textId="686FED14" w:rsidR="00BD7AFA" w:rsidRDefault="00BD7AFA" w:rsidP="00BD7A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{</w:t>
      </w:r>
    </w:p>
    <w:p w14:paraId="28E71207" w14:textId="16B5DC45" w:rsidR="00BD7AFA" w:rsidRDefault="00BD7AFA" w:rsidP="00BD7A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nt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=0;</w:t>
      </w:r>
    </w:p>
    <w:p w14:paraId="59D00813" w14:textId="537BDEA8" w:rsidR="00BD7AFA" w:rsidRDefault="00BD7AFA" w:rsidP="00BD7A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or(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=</w:t>
      </w:r>
      <w:proofErr w:type="gramStart"/>
      <w:r>
        <w:rPr>
          <w:rFonts w:ascii="Times New Roman" w:hAnsi="Times New Roman" w:cs="Times New Roman"/>
        </w:rPr>
        <w:t>0;i</w:t>
      </w:r>
      <w:proofErr w:type="gramEnd"/>
      <w:r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</w:rPr>
        <w:t>len;i</w:t>
      </w:r>
      <w:proofErr w:type="spellEnd"/>
      <w:r>
        <w:rPr>
          <w:rFonts w:ascii="Times New Roman" w:hAnsi="Times New Roman" w:cs="Times New Roman"/>
        </w:rPr>
        <w:t>++)</w:t>
      </w:r>
    </w:p>
    <w:p w14:paraId="5219B124" w14:textId="7843E2D3" w:rsidR="00BD7AFA" w:rsidRDefault="00BD7AFA" w:rsidP="00BD7A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{</w:t>
      </w:r>
    </w:p>
    <w:p w14:paraId="5F61AD77" w14:textId="0FF4F705" w:rsidR="00BD7AFA" w:rsidRDefault="00BD7AFA" w:rsidP="00BD7A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outp</w:t>
      </w:r>
      <w:proofErr w:type="spellEnd"/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] = </w:t>
      </w:r>
      <w:proofErr w:type="spellStart"/>
      <w:r>
        <w:rPr>
          <w:rFonts w:ascii="Times New Roman" w:hAnsi="Times New Roman" w:cs="Times New Roman"/>
        </w:rPr>
        <w:t>inp</w:t>
      </w:r>
      <w:proofErr w:type="spellEnd"/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/divisor;</w:t>
      </w:r>
    </w:p>
    <w:p w14:paraId="6F05375F" w14:textId="256167CE" w:rsidR="00BD7AFA" w:rsidRDefault="00BD7AFA" w:rsidP="00BD7A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</w:p>
    <w:p w14:paraId="24D81045" w14:textId="7A8A255D" w:rsidR="00BD7AFA" w:rsidRDefault="00BD7AFA" w:rsidP="00BD7A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}</w:t>
      </w:r>
    </w:p>
    <w:p w14:paraId="20C85766" w14:textId="40CDAC36" w:rsidR="00BD7AFA" w:rsidRDefault="00BD7AFA" w:rsidP="00BD7AFA">
      <w:pPr>
        <w:rPr>
          <w:rFonts w:ascii="Times New Roman" w:hAnsi="Times New Roman" w:cs="Times New Roman"/>
        </w:rPr>
      </w:pPr>
    </w:p>
    <w:p w14:paraId="2D546A63" w14:textId="4B3526F9" w:rsidR="00BD7AFA" w:rsidRDefault="00BD7AFA" w:rsidP="00BD7A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nt </w:t>
      </w:r>
      <w:proofErr w:type="gramStart"/>
      <w:r>
        <w:rPr>
          <w:rFonts w:ascii="Times New Roman" w:hAnsi="Times New Roman" w:cs="Times New Roman"/>
        </w:rPr>
        <w:t>main(</w:t>
      </w:r>
      <w:proofErr w:type="gramEnd"/>
      <w:r>
        <w:rPr>
          <w:rFonts w:ascii="Times New Roman" w:hAnsi="Times New Roman" w:cs="Times New Roman"/>
        </w:rPr>
        <w:t>)</w:t>
      </w:r>
    </w:p>
    <w:p w14:paraId="5124FC1E" w14:textId="1EF4F798" w:rsidR="00BD7AFA" w:rsidRDefault="00BD7AFA" w:rsidP="00BD7A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{</w:t>
      </w:r>
    </w:p>
    <w:p w14:paraId="36CB4F8C" w14:textId="15A4C572" w:rsidR="00BD7AFA" w:rsidRDefault="00BD7AFA" w:rsidP="00BD7A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nt </w:t>
      </w:r>
      <w:proofErr w:type="gramStart"/>
      <w:r>
        <w:rPr>
          <w:rFonts w:ascii="Times New Roman" w:hAnsi="Times New Roman" w:cs="Times New Roman"/>
        </w:rPr>
        <w:t>a[</w:t>
      </w:r>
      <w:proofErr w:type="gramEnd"/>
      <w:r>
        <w:rPr>
          <w:rFonts w:ascii="Times New Roman" w:hAnsi="Times New Roman" w:cs="Times New Roman"/>
        </w:rPr>
        <w:t>]={1,2,3,5</w:t>
      </w:r>
      <w:r>
        <w:rPr>
          <w:rFonts w:ascii="Times New Roman" w:hAnsi="Times New Roman" w:cs="Times New Roman" w:hint="eastAsia"/>
        </w:rPr>
        <w:t>}</w:t>
      </w:r>
      <w:r>
        <w:rPr>
          <w:rFonts w:ascii="Times New Roman" w:hAnsi="Times New Roman" w:cs="Times New Roman"/>
        </w:rPr>
        <w:t>;</w:t>
      </w:r>
    </w:p>
    <w:p w14:paraId="6D375C36" w14:textId="0B9E53A4" w:rsidR="00BD7AFA" w:rsidRDefault="00BD7AFA" w:rsidP="00BD7A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nt </w:t>
      </w:r>
      <w:proofErr w:type="gramStart"/>
      <w:r>
        <w:rPr>
          <w:rFonts w:ascii="Times New Roman" w:hAnsi="Times New Roman" w:cs="Times New Roman"/>
        </w:rPr>
        <w:t>b[</w:t>
      </w:r>
      <w:proofErr w:type="gramEnd"/>
      <w:r>
        <w:rPr>
          <w:rFonts w:ascii="Times New Roman" w:hAnsi="Times New Roman" w:cs="Times New Roman"/>
        </w:rPr>
        <w:t>4];</w:t>
      </w:r>
    </w:p>
    <w:p w14:paraId="53FB78D8" w14:textId="7157CE22" w:rsidR="00BD7AFA" w:rsidRDefault="00BD7AFA" w:rsidP="00BD7AFA">
      <w:pPr>
        <w:rPr>
          <w:rFonts w:ascii="Times New Roman" w:hAnsi="Times New Roman" w:cs="Times New Roman"/>
        </w:rPr>
      </w:pPr>
    </w:p>
    <w:p w14:paraId="508BDC1F" w14:textId="3F5F4AB6" w:rsidR="00BD7AFA" w:rsidRDefault="00BD7AFA" w:rsidP="00BD7A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divide_list</w:t>
      </w:r>
      <w:proofErr w:type="spellEnd"/>
      <w:r>
        <w:rPr>
          <w:rFonts w:ascii="Times New Roman" w:hAnsi="Times New Roman" w:cs="Times New Roman"/>
        </w:rPr>
        <w:t>(a,</w:t>
      </w:r>
      <w:proofErr w:type="gramStart"/>
      <w:r>
        <w:rPr>
          <w:rFonts w:ascii="Times New Roman" w:hAnsi="Times New Roman" w:cs="Times New Roman"/>
        </w:rPr>
        <w:t>2,b</w:t>
      </w:r>
      <w:proofErr w:type="gramEnd"/>
      <w:r>
        <w:rPr>
          <w:rFonts w:ascii="Times New Roman" w:hAnsi="Times New Roman" w:cs="Times New Roman"/>
        </w:rPr>
        <w:t>,4)</w:t>
      </w:r>
      <w:r w:rsidR="00C1357A">
        <w:rPr>
          <w:rFonts w:ascii="Times New Roman" w:hAnsi="Times New Roman" w:cs="Times New Roman"/>
        </w:rPr>
        <w:t>;</w:t>
      </w:r>
    </w:p>
    <w:p w14:paraId="32114424" w14:textId="3AE2224C" w:rsidR="00BD7AFA" w:rsidRDefault="00BD7AFA" w:rsidP="00BD7AFA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}</w:t>
      </w:r>
    </w:p>
    <w:p w14:paraId="503DDBF8" w14:textId="2E8CF349" w:rsidR="00870BDA" w:rsidRDefault="00D0731E" w:rsidP="00870BDA">
      <w:pPr>
        <w:rPr>
          <w:rFonts w:ascii="Times New Roman" w:hAnsi="Times New Roman" w:cs="Times New Roman"/>
        </w:rPr>
      </w:pPr>
      <w:r w:rsidRPr="00D0731E">
        <w:rPr>
          <w:rFonts w:ascii="Times New Roman" w:hAnsi="Times New Roman" w:cs="Times New Roman"/>
          <w:u w:val="single"/>
        </w:rPr>
        <w:tab/>
      </w:r>
      <w:r w:rsidRPr="00D0731E">
        <w:rPr>
          <w:rFonts w:ascii="Times New Roman" w:hAnsi="Times New Roman" w:cs="Times New Roman"/>
          <w:u w:val="single"/>
        </w:rPr>
        <w:tab/>
      </w:r>
      <w:r w:rsidRPr="00D0731E">
        <w:rPr>
          <w:rFonts w:ascii="Times New Roman" w:hAnsi="Times New Roman" w:cs="Times New Roman"/>
          <w:u w:val="single"/>
        </w:rPr>
        <w:tab/>
      </w:r>
      <w:r w:rsidRPr="00D0731E">
        <w:rPr>
          <w:rFonts w:ascii="Times New Roman" w:hAnsi="Times New Roman" w:cs="Times New Roman"/>
          <w:u w:val="single"/>
        </w:rPr>
        <w:tab/>
      </w:r>
      <w:r w:rsidRPr="00D0731E">
        <w:rPr>
          <w:rFonts w:ascii="Times New Roman" w:hAnsi="Times New Roman" w:cs="Times New Roman"/>
          <w:u w:val="single"/>
        </w:rPr>
        <w:tab/>
      </w:r>
      <w:r w:rsidRPr="00D0731E">
        <w:rPr>
          <w:rFonts w:ascii="Times New Roman" w:hAnsi="Times New Roman" w:cs="Times New Roman"/>
          <w:u w:val="single"/>
        </w:rPr>
        <w:tab/>
      </w:r>
      <w:r w:rsidRPr="00D0731E">
        <w:rPr>
          <w:rFonts w:ascii="Times New Roman" w:hAnsi="Times New Roman" w:cs="Times New Roman"/>
          <w:u w:val="single"/>
        </w:rPr>
        <w:tab/>
      </w:r>
      <w:r w:rsidRPr="00D0731E">
        <w:rPr>
          <w:rFonts w:ascii="Times New Roman" w:hAnsi="Times New Roman" w:cs="Times New Roman"/>
          <w:u w:val="single"/>
        </w:rPr>
        <w:tab/>
      </w:r>
      <w:r w:rsidRPr="00D0731E">
        <w:rPr>
          <w:rFonts w:ascii="Times New Roman" w:hAnsi="Times New Roman" w:cs="Times New Roman"/>
          <w:u w:val="single"/>
        </w:rPr>
        <w:tab/>
      </w:r>
      <w:r w:rsidRPr="00D0731E">
        <w:rPr>
          <w:rFonts w:ascii="Times New Roman" w:hAnsi="Times New Roman" w:cs="Times New Roman"/>
          <w:u w:val="single"/>
        </w:rPr>
        <w:tab/>
      </w:r>
      <w:r w:rsidRPr="00D0731E">
        <w:rPr>
          <w:rFonts w:ascii="Times New Roman" w:hAnsi="Times New Roman" w:cs="Times New Roman"/>
          <w:u w:val="single"/>
        </w:rPr>
        <w:tab/>
      </w:r>
      <w:r w:rsidRPr="00D0731E">
        <w:rPr>
          <w:rFonts w:ascii="Times New Roman" w:hAnsi="Times New Roman" w:cs="Times New Roman"/>
          <w:u w:val="single"/>
        </w:rPr>
        <w:tab/>
      </w:r>
      <w:r w:rsidRPr="00D0731E">
        <w:rPr>
          <w:rFonts w:ascii="Times New Roman" w:hAnsi="Times New Roman" w:cs="Times New Roman"/>
          <w:u w:val="single"/>
        </w:rPr>
        <w:tab/>
      </w:r>
      <w:r w:rsidRPr="00D0731E">
        <w:rPr>
          <w:rFonts w:ascii="Times New Roman" w:hAnsi="Times New Roman" w:cs="Times New Roman"/>
          <w:u w:val="single"/>
        </w:rPr>
        <w:tab/>
      </w:r>
      <w:r w:rsidRPr="00D0731E">
        <w:rPr>
          <w:rFonts w:ascii="Times New Roman" w:hAnsi="Times New Roman" w:cs="Times New Roman"/>
          <w:u w:val="single"/>
        </w:rPr>
        <w:tab/>
      </w:r>
      <w:r w:rsidRPr="00D0731E">
        <w:rPr>
          <w:rFonts w:ascii="Times New Roman" w:hAnsi="Times New Roman" w:cs="Times New Roman"/>
          <w:u w:val="single"/>
        </w:rPr>
        <w:tab/>
      </w:r>
      <w:r w:rsidRPr="00D0731E">
        <w:rPr>
          <w:rFonts w:ascii="Times New Roman" w:hAnsi="Times New Roman" w:cs="Times New Roman"/>
          <w:u w:val="single"/>
        </w:rPr>
        <w:tab/>
      </w:r>
    </w:p>
    <w:p w14:paraId="795E28DF" w14:textId="11547814" w:rsidR="00870BDA" w:rsidRDefault="00870BDA" w:rsidP="00870BDA">
      <w:pPr>
        <w:rPr>
          <w:rFonts w:ascii="Times New Roman" w:hAnsi="Times New Roman" w:cs="Times New Roman"/>
          <w:u w:val="single"/>
        </w:rPr>
      </w:pPr>
      <w:r w:rsidRPr="00870BDA">
        <w:rPr>
          <w:rFonts w:ascii="Times New Roman" w:hAnsi="Times New Roman" w:cs="Times New Roman" w:hint="eastAsia"/>
          <w:u w:val="single"/>
        </w:rPr>
        <w:t>S</w:t>
      </w:r>
      <w:r w:rsidRPr="00870BDA">
        <w:rPr>
          <w:rFonts w:ascii="Times New Roman" w:hAnsi="Times New Roman" w:cs="Times New Roman"/>
          <w:u w:val="single"/>
        </w:rPr>
        <w:t>ept. 16</w:t>
      </w:r>
    </w:p>
    <w:p w14:paraId="201D5778" w14:textId="77777777" w:rsidR="00DE03F4" w:rsidRDefault="00DE03F4" w:rsidP="00DE03F4">
      <w:pPr>
        <w:rPr>
          <w:rFonts w:ascii="Times New Roman" w:hAnsi="Times New Roman" w:cs="Times New Roman"/>
        </w:rPr>
      </w:pPr>
    </w:p>
    <w:p w14:paraId="20B15277" w14:textId="77777777" w:rsidR="00DE03F4" w:rsidRDefault="00DE03F4" w:rsidP="00DE03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 xml:space="preserve"> byte = 0 -&gt; 255 = -127 -&gt; 127</w:t>
      </w:r>
    </w:p>
    <w:p w14:paraId="4DB557BA" w14:textId="3EC502D6" w:rsidR="00DE03F4" w:rsidRPr="00DE03F4" w:rsidRDefault="00DE03F4" w:rsidP="00DE03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F111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unsigned</w:t>
      </w:r>
    </w:p>
    <w:p w14:paraId="6D722B17" w14:textId="77777777" w:rsidR="00DE03F4" w:rsidRDefault="00DE03F4" w:rsidP="00870BDA">
      <w:pPr>
        <w:rPr>
          <w:rFonts w:ascii="Times New Roman" w:hAnsi="Times New Roman" w:cs="Times New Roman"/>
        </w:rPr>
      </w:pPr>
    </w:p>
    <w:p w14:paraId="1EF2404C" w14:textId="4FEC0BB6" w:rsidR="00DE03F4" w:rsidRDefault="00DE03F4" w:rsidP="00870BDA">
      <w:pPr>
        <w:rPr>
          <w:rFonts w:ascii="Times New Roman" w:hAnsi="Times New Roman" w:cs="Times New Roman"/>
        </w:rPr>
      </w:pPr>
      <w:r w:rsidRPr="00DE03F4">
        <w:rPr>
          <w:rFonts w:ascii="Times New Roman" w:hAnsi="Times New Roman" w:cs="Times New Roman" w:hint="eastAsia"/>
        </w:rPr>
        <w:t>c</w:t>
      </w:r>
      <w:r w:rsidRPr="00DE03F4">
        <w:rPr>
          <w:rFonts w:ascii="Times New Roman" w:hAnsi="Times New Roman" w:cs="Times New Roman"/>
        </w:rPr>
        <w:t>har letter = 59;</w:t>
      </w:r>
    </w:p>
    <w:p w14:paraId="71078C44" w14:textId="4BDA1249" w:rsidR="00DE03F4" w:rsidRDefault="00DE03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har letter = ‘9’; //above mean the same</w:t>
      </w:r>
    </w:p>
    <w:p w14:paraId="07FC5C28" w14:textId="5191EAE3" w:rsidR="00336BE4" w:rsidRDefault="00336B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nt -&gt; %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loat -&gt; %f</w:t>
      </w:r>
      <w:r>
        <w:rPr>
          <w:rFonts w:ascii="Times New Roman" w:hAnsi="Times New Roman" w:cs="Times New Roman"/>
        </w:rPr>
        <w:tab/>
        <w:t>char -&gt; %c</w:t>
      </w:r>
      <w:r w:rsidR="00DA4A6B">
        <w:rPr>
          <w:rFonts w:ascii="Times New Roman" w:hAnsi="Times New Roman" w:cs="Times New Roman"/>
        </w:rPr>
        <w:tab/>
      </w:r>
      <w:r w:rsidR="00DA4A6B">
        <w:rPr>
          <w:rFonts w:ascii="Times New Roman" w:hAnsi="Times New Roman" w:cs="Times New Roman" w:hint="eastAsia"/>
        </w:rPr>
        <w:t>s</w:t>
      </w:r>
      <w:r w:rsidR="00DA4A6B">
        <w:rPr>
          <w:rFonts w:ascii="Times New Roman" w:hAnsi="Times New Roman" w:cs="Times New Roman"/>
        </w:rPr>
        <w:t>tring -&gt; %s</w:t>
      </w:r>
    </w:p>
    <w:p w14:paraId="077D3EB9" w14:textId="6ADC0530" w:rsidR="00DE03F4" w:rsidRDefault="00DE03F4">
      <w:pPr>
        <w:rPr>
          <w:rFonts w:ascii="Times New Roman" w:hAnsi="Times New Roman" w:cs="Times New Roman"/>
        </w:rPr>
      </w:pPr>
    </w:p>
    <w:p w14:paraId="45E86225" w14:textId="452A8F9E" w:rsidR="005F111C" w:rsidRDefault="005F11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ample code for character</w:t>
      </w:r>
      <w:r>
        <w:rPr>
          <w:rFonts w:ascii="Times New Roman" w:hAnsi="Times New Roman" w:cs="Times New Roman" w:hint="eastAsia"/>
        </w:rPr>
        <w:t>:</w:t>
      </w:r>
    </w:p>
    <w:p w14:paraId="0CD47213" w14:textId="690D987E" w:rsidR="005F111C" w:rsidRDefault="005F11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har* words = “Hello world”;</w:t>
      </w:r>
    </w:p>
    <w:p w14:paraId="49A00D76" w14:textId="4FC2C161" w:rsidR="005F111C" w:rsidRDefault="005F11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har* cursor = words;</w:t>
      </w:r>
    </w:p>
    <w:p w14:paraId="7D818611" w14:textId="6D014697" w:rsidR="005F111C" w:rsidRDefault="005F111C">
      <w:pPr>
        <w:rPr>
          <w:rFonts w:ascii="Times New Roman" w:hAnsi="Times New Roman" w:cs="Times New Roman"/>
        </w:rPr>
      </w:pPr>
    </w:p>
    <w:p w14:paraId="64FDF7FA" w14:textId="6C75DB5B" w:rsidR="005F111C" w:rsidRDefault="005F11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while(</w:t>
      </w:r>
      <w:proofErr w:type="gramEnd"/>
      <w:r>
        <w:rPr>
          <w:rFonts w:ascii="Times New Roman" w:hAnsi="Times New Roman" w:cs="Times New Roman"/>
        </w:rPr>
        <w:t>*cursor != ‘\0’) //print array “words” until reaches last word ‘\0’</w:t>
      </w:r>
    </w:p>
    <w:p w14:paraId="272363FF" w14:textId="27234F29" w:rsidR="005F111C" w:rsidRDefault="005F11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{</w:t>
      </w:r>
    </w:p>
    <w:p w14:paraId="10A0908B" w14:textId="5779AF0B" w:rsidR="005F111C" w:rsidRDefault="005F11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(“%c</w:t>
      </w:r>
      <w:proofErr w:type="gramStart"/>
      <w:r>
        <w:rPr>
          <w:rFonts w:ascii="Times New Roman" w:hAnsi="Times New Roman" w:cs="Times New Roman"/>
        </w:rPr>
        <w:t>”,*</w:t>
      </w:r>
      <w:proofErr w:type="gramEnd"/>
      <w:r>
        <w:rPr>
          <w:rFonts w:ascii="Times New Roman" w:hAnsi="Times New Roman" w:cs="Times New Roman"/>
        </w:rPr>
        <w:t>cursor);</w:t>
      </w:r>
    </w:p>
    <w:p w14:paraId="723D1993" w14:textId="374CE4FD" w:rsidR="005F111C" w:rsidRDefault="005F11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ursor++;</w:t>
      </w:r>
    </w:p>
    <w:p w14:paraId="3EE3AB58" w14:textId="1E32430C" w:rsidR="005F111C" w:rsidRDefault="005F11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}</w:t>
      </w:r>
    </w:p>
    <w:p w14:paraId="0942EE4B" w14:textId="67BC58EF" w:rsidR="006C1876" w:rsidRDefault="006C1876">
      <w:pPr>
        <w:rPr>
          <w:rFonts w:ascii="Times New Roman" w:hAnsi="Times New Roman" w:cs="Times New Roman"/>
        </w:rPr>
      </w:pPr>
    </w:p>
    <w:p w14:paraId="3FACB0AD" w14:textId="4EFF5C3D" w:rsidR="006C1876" w:rsidRDefault="006C187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lastRenderedPageBreak/>
        <w:t>p</w:t>
      </w:r>
      <w:r>
        <w:rPr>
          <w:rFonts w:ascii="Times New Roman" w:hAnsi="Times New Roman" w:cs="Times New Roman"/>
        </w:rPr>
        <w:t>rintf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scanf</w:t>
      </w:r>
      <w:proofErr w:type="spellEnd"/>
      <w:r>
        <w:rPr>
          <w:rFonts w:ascii="Times New Roman" w:hAnsi="Times New Roman" w:cs="Times New Roman"/>
        </w:rPr>
        <w:tab/>
        <w:t>to/from console</w:t>
      </w:r>
    </w:p>
    <w:p w14:paraId="3523D3E5" w14:textId="3BA9D07B" w:rsidR="006C1876" w:rsidRDefault="006C187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printf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sscanf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o/from string</w:t>
      </w:r>
    </w:p>
    <w:p w14:paraId="7CAFC975" w14:textId="2D483D92" w:rsidR="006C1876" w:rsidRDefault="006C187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v</w:t>
      </w:r>
      <w:r>
        <w:rPr>
          <w:rFonts w:ascii="Times New Roman" w:hAnsi="Times New Roman" w:cs="Times New Roman"/>
        </w:rPr>
        <w:t>iprintf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viscanf</w:t>
      </w:r>
      <w:proofErr w:type="spellEnd"/>
      <w:r>
        <w:rPr>
          <w:rFonts w:ascii="Times New Roman" w:hAnsi="Times New Roman" w:cs="Times New Roman"/>
        </w:rPr>
        <w:tab/>
        <w:t>to/from another machine</w:t>
      </w:r>
    </w:p>
    <w:p w14:paraId="49ABB82D" w14:textId="601525A5" w:rsidR="006C1876" w:rsidRDefault="006C187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fscanf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o/from files</w:t>
      </w:r>
    </w:p>
    <w:p w14:paraId="26521544" w14:textId="3606A1E1" w:rsidR="00623483" w:rsidRDefault="00623483">
      <w:pPr>
        <w:rPr>
          <w:rFonts w:ascii="Times New Roman" w:hAnsi="Times New Roman" w:cs="Times New Roman"/>
        </w:rPr>
      </w:pPr>
    </w:p>
    <w:p w14:paraId="377CF5DA" w14:textId="6A510F54" w:rsidR="00623483" w:rsidRDefault="0062348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 xml:space="preserve"> always use actual variable</w:t>
      </w:r>
    </w:p>
    <w:p w14:paraId="42C60226" w14:textId="7C11B85E" w:rsidR="00623483" w:rsidRDefault="0062348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canf</w:t>
      </w:r>
      <w:proofErr w:type="spellEnd"/>
      <w:r>
        <w:rPr>
          <w:rFonts w:ascii="Times New Roman" w:hAnsi="Times New Roman" w:cs="Times New Roman"/>
        </w:rPr>
        <w:t xml:space="preserve"> always use the ADDRESS of the variable</w:t>
      </w:r>
    </w:p>
    <w:p w14:paraId="6805DA0A" w14:textId="438AA519" w:rsidR="006C1876" w:rsidRDefault="006C1876">
      <w:pPr>
        <w:rPr>
          <w:rFonts w:ascii="Times New Roman" w:hAnsi="Times New Roman" w:cs="Times New Roman"/>
        </w:rPr>
      </w:pPr>
    </w:p>
    <w:p w14:paraId="480B329B" w14:textId="21156354" w:rsidR="006C1876" w:rsidRDefault="006C18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 xml:space="preserve">can from </w:t>
      </w:r>
      <w:proofErr w:type="gramStart"/>
      <w:r>
        <w:rPr>
          <w:rFonts w:ascii="Times New Roman" w:hAnsi="Times New Roman" w:cs="Times New Roman"/>
        </w:rPr>
        <w:t>other</w:t>
      </w:r>
      <w:proofErr w:type="gramEnd"/>
      <w:r>
        <w:rPr>
          <w:rFonts w:ascii="Times New Roman" w:hAnsi="Times New Roman" w:cs="Times New Roman"/>
        </w:rPr>
        <w:t xml:space="preserve"> file</w:t>
      </w:r>
      <w:r>
        <w:rPr>
          <w:rFonts w:ascii="Times New Roman" w:hAnsi="Times New Roman" w:cs="Times New Roman" w:hint="eastAsia"/>
        </w:rPr>
        <w:t>:</w:t>
      </w:r>
    </w:p>
    <w:p w14:paraId="4C905752" w14:textId="3A4E95BC" w:rsidR="006C1876" w:rsidRDefault="006C18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LE *</w:t>
      </w:r>
      <w:proofErr w:type="spellStart"/>
      <w:r>
        <w:rPr>
          <w:rFonts w:ascii="Times New Roman" w:hAnsi="Times New Roman" w:cs="Times New Roman"/>
        </w:rPr>
        <w:t>input_file</w:t>
      </w:r>
      <w:proofErr w:type="spellEnd"/>
      <w:r>
        <w:rPr>
          <w:rFonts w:ascii="Times New Roman" w:hAnsi="Times New Roman" w:cs="Times New Roman"/>
        </w:rPr>
        <w:t>;</w:t>
      </w:r>
    </w:p>
    <w:p w14:paraId="73D328A2" w14:textId="21312C31" w:rsidR="006C1876" w:rsidRDefault="006C18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loat x;</w:t>
      </w:r>
    </w:p>
    <w:p w14:paraId="76792073" w14:textId="6EDEBC44" w:rsidR="006C1876" w:rsidRDefault="006C18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loat y;</w:t>
      </w:r>
    </w:p>
    <w:p w14:paraId="00BF2826" w14:textId="3F980DAA" w:rsidR="006C1876" w:rsidRDefault="006C18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nput_file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</w:rPr>
        <w:t>fopen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“data.dat”, “r”); //open the file data.dat on computer and read(r)</w:t>
      </w:r>
    </w:p>
    <w:p w14:paraId="4750FB4A" w14:textId="64BD2F81" w:rsidR="00D0731E" w:rsidRDefault="00D073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8D463DF" w14:textId="27E2BAC4" w:rsidR="00D0731E" w:rsidRDefault="00D073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f(</w:t>
      </w:r>
      <w:proofErr w:type="spellStart"/>
      <w:proofErr w:type="gramEnd"/>
      <w:r>
        <w:rPr>
          <w:rFonts w:ascii="Times New Roman" w:hAnsi="Times New Roman" w:cs="Times New Roman"/>
        </w:rPr>
        <w:t>input_file</w:t>
      </w:r>
      <w:proofErr w:type="spellEnd"/>
      <w:r>
        <w:rPr>
          <w:rFonts w:ascii="Times New Roman" w:hAnsi="Times New Roman" w:cs="Times New Roman"/>
        </w:rPr>
        <w:t xml:space="preserve"> != NULL) //check if the file is open successfully</w:t>
      </w:r>
    </w:p>
    <w:p w14:paraId="2E5A6933" w14:textId="7809FB96" w:rsidR="00D0731E" w:rsidRDefault="00D073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{</w:t>
      </w:r>
    </w:p>
    <w:p w14:paraId="35B39779" w14:textId="3D78CBF7" w:rsidR="00D0731E" w:rsidRDefault="006C18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0731E"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fscanf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input_file</w:t>
      </w:r>
      <w:proofErr w:type="spellEnd"/>
      <w:r>
        <w:rPr>
          <w:rFonts w:ascii="Times New Roman" w:hAnsi="Times New Roman" w:cs="Times New Roman"/>
        </w:rPr>
        <w:t xml:space="preserve">, “%f %f”, &amp;x, &amp;y); //scan from </w:t>
      </w:r>
      <w:proofErr w:type="spellStart"/>
      <w:r>
        <w:rPr>
          <w:rFonts w:ascii="Times New Roman" w:hAnsi="Times New Roman" w:cs="Times New Roman"/>
        </w:rPr>
        <w:t>input_file</w:t>
      </w:r>
      <w:proofErr w:type="spellEnd"/>
    </w:p>
    <w:p w14:paraId="6F56D708" w14:textId="4A1B4D53" w:rsidR="006C1876" w:rsidRDefault="006C1876" w:rsidP="00D0731E">
      <w:pPr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fclose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input_file</w:t>
      </w:r>
      <w:proofErr w:type="spellEnd"/>
      <w:r>
        <w:rPr>
          <w:rFonts w:ascii="Times New Roman" w:hAnsi="Times New Roman" w:cs="Times New Roman"/>
        </w:rPr>
        <w:t>); //close the file, close the file as soon as when is not needed</w:t>
      </w:r>
    </w:p>
    <w:p w14:paraId="5F85995E" w14:textId="09A47D62" w:rsidR="00D0731E" w:rsidRDefault="00D073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}</w:t>
      </w:r>
    </w:p>
    <w:p w14:paraId="066ACBDB" w14:textId="77777777" w:rsidR="00D0731E" w:rsidRDefault="00D0731E">
      <w:pPr>
        <w:rPr>
          <w:rFonts w:ascii="Times New Roman" w:hAnsi="Times New Roman" w:cs="Times New Roman"/>
        </w:rPr>
      </w:pPr>
    </w:p>
    <w:p w14:paraId="4082611C" w14:textId="12C50FD5" w:rsidR="00D0731E" w:rsidRDefault="00D073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nput_file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</w:rPr>
        <w:t>fopen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“hello.txt”, “w”);</w:t>
      </w:r>
    </w:p>
    <w:p w14:paraId="2CFD1E72" w14:textId="7FE7F4A0" w:rsidR="00D0731E" w:rsidRDefault="00D073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fprintf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input_file</w:t>
      </w:r>
      <w:proofErr w:type="spellEnd"/>
      <w:r>
        <w:rPr>
          <w:rFonts w:ascii="Times New Roman" w:hAnsi="Times New Roman" w:cs="Times New Roman"/>
        </w:rPr>
        <w:t xml:space="preserve">, “Hello from x %f and y”, </w:t>
      </w:r>
      <w:proofErr w:type="spellStart"/>
      <w:r>
        <w:rPr>
          <w:rFonts w:ascii="Times New Roman" w:hAnsi="Times New Roman" w:cs="Times New Roman"/>
        </w:rPr>
        <w:t>x,y</w:t>
      </w:r>
      <w:proofErr w:type="spellEnd"/>
      <w:r>
        <w:rPr>
          <w:rFonts w:ascii="Times New Roman" w:hAnsi="Times New Roman" w:cs="Times New Roman"/>
        </w:rPr>
        <w:t>);</w:t>
      </w:r>
    </w:p>
    <w:p w14:paraId="00A08C46" w14:textId="1DC4423C" w:rsidR="00D0731E" w:rsidRDefault="00D073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fclose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input_file</w:t>
      </w:r>
      <w:proofErr w:type="spellEnd"/>
      <w:r>
        <w:rPr>
          <w:rFonts w:ascii="Times New Roman" w:hAnsi="Times New Roman" w:cs="Times New Roman"/>
        </w:rPr>
        <w:t>);</w:t>
      </w:r>
    </w:p>
    <w:p w14:paraId="0D2DBACA" w14:textId="2E638A56" w:rsidR="0087362E" w:rsidRDefault="0087362E">
      <w:pPr>
        <w:rPr>
          <w:rFonts w:ascii="Times New Roman" w:hAnsi="Times New Roman" w:cs="Times New Roman"/>
        </w:rPr>
      </w:pPr>
    </w:p>
    <w:p w14:paraId="3BBECC80" w14:textId="47A45E85" w:rsidR="0087362E" w:rsidRPr="0087362E" w:rsidRDefault="0087362E">
      <w:pPr>
        <w:rPr>
          <w:rFonts w:ascii="Times New Roman" w:hAnsi="Times New Roman" w:cs="Times New Roman"/>
          <w:u w:val="single"/>
        </w:rPr>
      </w:pPr>
      <w:r w:rsidRPr="0087362E">
        <w:rPr>
          <w:rFonts w:ascii="Times New Roman" w:hAnsi="Times New Roman" w:cs="Times New Roman" w:hint="eastAsia"/>
          <w:u w:val="single"/>
        </w:rPr>
        <w:t>Se</w:t>
      </w:r>
      <w:r w:rsidRPr="0087362E">
        <w:rPr>
          <w:rFonts w:ascii="Times New Roman" w:hAnsi="Times New Roman" w:cs="Times New Roman"/>
          <w:u w:val="single"/>
        </w:rPr>
        <w:t>pt. 26</w:t>
      </w:r>
    </w:p>
    <w:p w14:paraId="07CAE804" w14:textId="0E3390D0" w:rsidR="0087362E" w:rsidRDefault="0087362E">
      <w:pPr>
        <w:rPr>
          <w:rFonts w:ascii="Times New Roman" w:hAnsi="Times New Roman" w:cs="Times New Roman"/>
        </w:rPr>
      </w:pPr>
    </w:p>
    <w:p w14:paraId="6B47273E" w14:textId="3A9816A2" w:rsidR="0087362E" w:rsidRDefault="00935A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 xml:space="preserve">ommand: mv file </w:t>
      </w:r>
      <w:proofErr w:type="spellStart"/>
      <w:r>
        <w:rPr>
          <w:rFonts w:ascii="Times New Roman" w:hAnsi="Times New Roman" w:cs="Times New Roman"/>
        </w:rPr>
        <w:t>new_place_new_name</w:t>
      </w:r>
      <w:proofErr w:type="spellEnd"/>
      <w:r>
        <w:rPr>
          <w:rFonts w:ascii="Times New Roman" w:hAnsi="Times New Roman" w:cs="Times New Roman"/>
        </w:rPr>
        <w:t xml:space="preserve"> (move, rename)</w:t>
      </w:r>
    </w:p>
    <w:p w14:paraId="77A92641" w14:textId="4BFA3FEB" w:rsidR="00935AD3" w:rsidRDefault="00935A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p file (copy)</w:t>
      </w:r>
    </w:p>
    <w:p w14:paraId="5A72E7D8" w14:textId="2491564F" w:rsidR="00935AD3" w:rsidRDefault="00935A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m file (delete file)</w:t>
      </w:r>
    </w:p>
    <w:p w14:paraId="6C3FBE5D" w14:textId="7682392D" w:rsidR="000D4F43" w:rsidRDefault="000D4F43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027D57" w14:textId="77777777" w:rsidR="00911919" w:rsidRDefault="000D4F43">
      <w:pPr>
        <w:rPr>
          <w:rFonts w:ascii="Times New Roman" w:hAnsi="Times New Roman" w:cs="Times New Roman"/>
          <w:u w:val="single"/>
        </w:rPr>
      </w:pPr>
      <w:r w:rsidRPr="000D4F43">
        <w:rPr>
          <w:rFonts w:ascii="Times New Roman" w:hAnsi="Times New Roman" w:cs="Times New Roman" w:hint="eastAsia"/>
          <w:u w:val="single"/>
        </w:rPr>
        <w:lastRenderedPageBreak/>
        <w:t>Oc</w:t>
      </w:r>
      <w:r w:rsidRPr="000D4F43">
        <w:rPr>
          <w:rFonts w:ascii="Times New Roman" w:hAnsi="Times New Roman" w:cs="Times New Roman"/>
          <w:u w:val="single"/>
        </w:rPr>
        <w:t>t. 17</w:t>
      </w:r>
    </w:p>
    <w:p w14:paraId="7B613DC3" w14:textId="73916E65" w:rsidR="000D4F43" w:rsidRDefault="00911919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 w:hint="eastAsia"/>
          <w:noProof/>
          <w:u w:val="single"/>
        </w:rPr>
        <w:drawing>
          <wp:inline distT="0" distB="0" distL="0" distR="0" wp14:anchorId="653C6989" wp14:editId="7792242B">
            <wp:extent cx="3009900" cy="8528050"/>
            <wp:effectExtent l="0" t="0" r="0" b="635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擷取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149" cy="854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1AFE" w14:textId="372BF573" w:rsidR="00F36B41" w:rsidRPr="00911919" w:rsidRDefault="00F36B41">
      <w:pPr>
        <w:rPr>
          <w:rFonts w:ascii="Times New Roman" w:hAnsi="Times New Roman" w:cs="Times New Roman" w:hint="eastAsia"/>
          <w:u w:val="single"/>
        </w:rPr>
      </w:pPr>
      <w:r>
        <w:rPr>
          <w:noProof/>
        </w:rPr>
        <w:lastRenderedPageBreak/>
        <w:drawing>
          <wp:inline distT="0" distB="0" distL="0" distR="0" wp14:anchorId="2C74163E" wp14:editId="67999723">
            <wp:extent cx="6033231" cy="3816350"/>
            <wp:effectExtent l="0" t="0" r="571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56672" cy="383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36B41" w:rsidRPr="0091191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EB"/>
    <w:rsid w:val="000D4F43"/>
    <w:rsid w:val="001102E6"/>
    <w:rsid w:val="00336BE4"/>
    <w:rsid w:val="003E2C7E"/>
    <w:rsid w:val="00564DEB"/>
    <w:rsid w:val="005F111C"/>
    <w:rsid w:val="00623483"/>
    <w:rsid w:val="006C1876"/>
    <w:rsid w:val="00740F90"/>
    <w:rsid w:val="00870BDA"/>
    <w:rsid w:val="0087362E"/>
    <w:rsid w:val="00911919"/>
    <w:rsid w:val="00935AD3"/>
    <w:rsid w:val="0095181A"/>
    <w:rsid w:val="00B910B1"/>
    <w:rsid w:val="00BD4134"/>
    <w:rsid w:val="00BD7AFA"/>
    <w:rsid w:val="00BE4F13"/>
    <w:rsid w:val="00C1357A"/>
    <w:rsid w:val="00D0731E"/>
    <w:rsid w:val="00DA4A6B"/>
    <w:rsid w:val="00DE03F4"/>
    <w:rsid w:val="00E30723"/>
    <w:rsid w:val="00F2502A"/>
    <w:rsid w:val="00F3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A047D"/>
  <w15:chartTrackingRefBased/>
  <w15:docId w15:val="{53B13536-4A85-4606-9651-E4AD42EF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D4134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BD4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71E8C-04A5-4D05-9EC9-6356D384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5</Pages>
  <Words>300</Words>
  <Characters>1715</Characters>
  <Application>Microsoft Office Word</Application>
  <DocSecurity>0</DocSecurity>
  <Lines>14</Lines>
  <Paragraphs>4</Paragraphs>
  <ScaleCrop>false</ScaleCrop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hen</dc:creator>
  <cp:keywords/>
  <dc:description/>
  <cp:lastModifiedBy>Alex Chen</cp:lastModifiedBy>
  <cp:revision>8</cp:revision>
  <dcterms:created xsi:type="dcterms:W3CDTF">2019-09-09T17:14:00Z</dcterms:created>
  <dcterms:modified xsi:type="dcterms:W3CDTF">2019-10-17T19:54:00Z</dcterms:modified>
</cp:coreProperties>
</file>